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0E560F34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  <w:r w:rsidR="00E64764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ter – échelon spécial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49787AAF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</w:t>
      </w:r>
      <w:r w:rsidR="00AE4E83" w:rsidRPr="00AE4E83">
        <w:rPr>
          <w:rFonts w:ascii="Arial" w:eastAsia="Times New Roman" w:hAnsi="Arial" w:cs="Arial"/>
          <w:b/>
          <w:smallCaps/>
          <w:sz w:val="28"/>
          <w:szCs w:val="28"/>
        </w:rPr>
        <w:t>202</w:t>
      </w:r>
      <w:r w:rsidR="00DB279F">
        <w:rPr>
          <w:rFonts w:ascii="Arial" w:eastAsia="Times New Roman" w:hAnsi="Arial" w:cs="Arial"/>
          <w:b/>
          <w:smallCaps/>
          <w:sz w:val="28"/>
          <w:szCs w:val="28"/>
        </w:rPr>
        <w:t>4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6B6691A1" w:rsidR="00452B09" w:rsidRPr="00811E19" w:rsidRDefault="00DB279F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658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7820B1C7" w14:textId="35B993E5" w:rsidR="00A6387D" w:rsidRPr="00811E19" w:rsidRDefault="00DB279F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7658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☒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64" w14:paraId="28111B80" w14:textId="77777777" w:rsidTr="00A1158C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1B1" w14:textId="77777777" w:rsidR="00E64764" w:rsidRDefault="00E64764" w:rsidP="00A1158C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fectation actuelle 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A86" w14:textId="77777777" w:rsidR="00E64764" w:rsidRDefault="00E64764" w:rsidP="00A1158C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0055414A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6754B" w14:textId="2FBEAE0B" w:rsidR="000F7658" w:rsidRDefault="000F765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79E28" w14:textId="77777777" w:rsidR="000F7658" w:rsidRDefault="000F765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10528" w14:textId="2B6B8020" w:rsidR="00AE4E83" w:rsidRDefault="00AE4E8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F0D7C" w14:textId="77777777" w:rsidR="000F7658" w:rsidRDefault="000F765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51D26" w14:textId="0D0C1E6D" w:rsidR="00AE4E83" w:rsidRDefault="00AE4E8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7EEB3" w14:textId="568D1E38" w:rsidR="00AE4E83" w:rsidRDefault="00AE4E8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D3856" w14:textId="21F72DF6" w:rsidR="00AE4E83" w:rsidRDefault="00AE4E8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AED71" w14:textId="77777777" w:rsidR="00AE4E83" w:rsidRDefault="00AE4E8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:w="6374" w:type="dxa"/>
          </w:tcPr>
          <w:p w14:paraId="669E138B" w14:textId="610C5622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et signature du </w:t>
            </w:r>
            <w:r w:rsidR="00DB27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érieur hiérarchique, du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6693" w:type="dxa"/>
        <w:tblLayout w:type="fixed"/>
        <w:tblLook w:val="0000" w:firstRow="0" w:lastRow="0" w:firstColumn="0" w:lastColumn="0" w:noHBand="0" w:noVBand="0"/>
      </w:tblPr>
      <w:tblGrid>
        <w:gridCol w:w="4567"/>
        <w:gridCol w:w="2126"/>
      </w:tblGrid>
      <w:tr w:rsidR="00DB279F" w14:paraId="3F5E3F29" w14:textId="77777777" w:rsidTr="00DB279F">
        <w:trPr>
          <w:trHeight w:val="141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31512E3F" w:rsidR="00DB279F" w:rsidRPr="007C000C" w:rsidRDefault="00DB279F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:</w:t>
            </w:r>
          </w:p>
          <w:p w14:paraId="119C5C2A" w14:textId="77777777" w:rsidR="00DB279F" w:rsidRDefault="00DB279F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DB279F" w:rsidRDefault="00DB279F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104B1C18" w14:textId="2C817C8B" w:rsidR="00DB279F" w:rsidRDefault="00DB279F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E93A055" w14:textId="007AD3CB" w:rsidR="00DB279F" w:rsidRDefault="00DB279F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031BD06B" w14:textId="5D1738CA" w:rsidR="00DB279F" w:rsidRDefault="00DB279F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5EEA9141" w14:textId="77777777" w:rsidR="00DB279F" w:rsidRPr="007C000C" w:rsidRDefault="00DB279F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</w:p>
          <w:p w14:paraId="6C5906FA" w14:textId="1BCDE5D0" w:rsidR="00DB279F" w:rsidRPr="00B3647C" w:rsidRDefault="00DB279F" w:rsidP="00774763">
            <w:pPr>
              <w:pStyle w:val="Standard"/>
              <w:autoSpaceDE/>
              <w:jc w:val="center"/>
            </w:pPr>
            <w:r w:rsidRPr="00774763">
              <w:rPr>
                <w:rFonts w:ascii="Arial" w:hAnsi="Arial" w:cs="Arial"/>
                <w:sz w:val="12"/>
                <w:szCs w:val="12"/>
              </w:rPr>
              <w:t>(TA AAHC et TA AAHC ES</w:t>
            </w:r>
            <w:r>
              <w:rPr>
                <w:rFonts w:ascii="Arial" w:hAnsi="Arial" w:cs="Arial"/>
                <w:sz w:val="12"/>
                <w:szCs w:val="12"/>
              </w:rPr>
              <w:t xml:space="preserve"> uniquement)</w:t>
            </w:r>
          </w:p>
        </w:tc>
      </w:tr>
    </w:tbl>
    <w:p w14:paraId="1DA9DA18" w14:textId="77777777" w:rsidR="005B73DD" w:rsidRPr="00F248D0" w:rsidRDefault="005B73DD" w:rsidP="00774763">
      <w:pPr>
        <w:pStyle w:val="Standard"/>
        <w:tabs>
          <w:tab w:val="center" w:pos="4536"/>
          <w:tab w:val="right" w:pos="9072"/>
        </w:tabs>
        <w:autoSpaceDE/>
      </w:pPr>
      <w:bookmarkStart w:id="0" w:name="_GoBack"/>
      <w:bookmarkEnd w:id="0"/>
    </w:p>
    <w:sectPr w:rsidR="005B73DD" w:rsidRPr="00F248D0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935F8"/>
    <w:rsid w:val="000F5286"/>
    <w:rsid w:val="000F7658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341E0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38A6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8B571A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AE4E8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B279F"/>
    <w:rsid w:val="00DD2830"/>
    <w:rsid w:val="00DD57D4"/>
    <w:rsid w:val="00DF64D2"/>
    <w:rsid w:val="00E11ED8"/>
    <w:rsid w:val="00E41652"/>
    <w:rsid w:val="00E64764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A8AA-549A-4D0B-A042-8E7F63D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3</cp:revision>
  <cp:lastPrinted>2020-09-28T07:19:00Z</cp:lastPrinted>
  <dcterms:created xsi:type="dcterms:W3CDTF">2024-02-13T16:28:00Z</dcterms:created>
  <dcterms:modified xsi:type="dcterms:W3CDTF">2024-02-13T16:29:00Z</dcterms:modified>
</cp:coreProperties>
</file>